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28F9C" w14:textId="77777777" w:rsidR="00686358" w:rsidRDefault="00686358" w:rsidP="00686358">
      <w:pPr>
        <w:pStyle w:val="a7"/>
        <w:spacing w:before="0" w:after="122"/>
        <w:rPr>
          <w:rFonts w:eastAsia="ＭＳ 明朝"/>
          <w:sz w:val="40"/>
          <w:szCs w:val="40"/>
        </w:rPr>
      </w:pPr>
      <w:bookmarkStart w:id="0" w:name="_GoBack"/>
      <w:bookmarkEnd w:id="0"/>
      <w:r>
        <w:rPr>
          <w:rFonts w:eastAsia="ＭＳ 明朝"/>
          <w:sz w:val="40"/>
          <w:szCs w:val="40"/>
        </w:rPr>
        <w:t>郵便切手受払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635"/>
        <w:gridCol w:w="4336"/>
        <w:gridCol w:w="1641"/>
      </w:tblGrid>
      <w:tr w:rsidR="00686358" w14:paraId="7B721761" w14:textId="77777777" w:rsidTr="00166262">
        <w:trPr>
          <w:trHeight w:hRule="exact" w:val="442"/>
          <w:jc w:val="center"/>
        </w:trPr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C42F0" w14:textId="77777777" w:rsidR="00686358" w:rsidRDefault="00686358" w:rsidP="006200E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年月日</w:t>
            </w:r>
          </w:p>
        </w:tc>
        <w:tc>
          <w:tcPr>
            <w:tcW w:w="16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0E759" w14:textId="77777777" w:rsidR="00686358" w:rsidRDefault="00686358" w:rsidP="006200E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枚数</w:t>
            </w:r>
          </w:p>
        </w:tc>
        <w:tc>
          <w:tcPr>
            <w:tcW w:w="4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82C55" w14:textId="77777777" w:rsidR="00686358" w:rsidRDefault="00686358" w:rsidP="006200E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郵便先</w:t>
            </w:r>
          </w:p>
        </w:tc>
        <w:tc>
          <w:tcPr>
            <w:tcW w:w="16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97B0B" w14:textId="77777777" w:rsidR="00686358" w:rsidRDefault="00686358" w:rsidP="006200E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残高</w:t>
            </w:r>
          </w:p>
        </w:tc>
      </w:tr>
      <w:tr w:rsidR="00686358" w14:paraId="2A2EFB9C" w14:textId="77777777" w:rsidTr="00166262">
        <w:trPr>
          <w:trHeight w:hRule="exact" w:val="952"/>
          <w:jc w:val="center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7E1E4" w14:textId="77777777" w:rsidR="00686358" w:rsidRDefault="00686358" w:rsidP="006200E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／　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1D931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62630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3BCCF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86358" w14:paraId="4916E3BC" w14:textId="77777777" w:rsidTr="00166262">
        <w:trPr>
          <w:trHeight w:hRule="exact" w:val="952"/>
          <w:jc w:val="center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7622B" w14:textId="77777777" w:rsidR="00686358" w:rsidRDefault="00686358" w:rsidP="006200E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／　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DFBF0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70ABE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3EBB9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86358" w14:paraId="6D36EEFB" w14:textId="77777777" w:rsidTr="00166262">
        <w:trPr>
          <w:trHeight w:hRule="exact" w:val="952"/>
          <w:jc w:val="center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B80BC" w14:textId="77777777" w:rsidR="00686358" w:rsidRDefault="00686358" w:rsidP="006200E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／　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6732E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D7F1B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20F03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86358" w14:paraId="22D21F0D" w14:textId="77777777" w:rsidTr="00166262">
        <w:trPr>
          <w:trHeight w:hRule="exact" w:val="952"/>
          <w:jc w:val="center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B0DFD" w14:textId="77777777" w:rsidR="00686358" w:rsidRDefault="00686358" w:rsidP="006200E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／　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49806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8F46D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5AFB2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86358" w14:paraId="571C0E66" w14:textId="77777777" w:rsidTr="00166262">
        <w:trPr>
          <w:trHeight w:hRule="exact" w:val="952"/>
          <w:jc w:val="center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DF1F6" w14:textId="77777777" w:rsidR="00686358" w:rsidRDefault="00686358" w:rsidP="006200E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／　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86C12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6B233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2932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86358" w14:paraId="0E849B21" w14:textId="77777777" w:rsidTr="00166262">
        <w:trPr>
          <w:trHeight w:hRule="exact" w:val="952"/>
          <w:jc w:val="center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13179" w14:textId="77777777" w:rsidR="00686358" w:rsidRDefault="00686358" w:rsidP="006200E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／　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3E7AB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B567F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23C00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86358" w14:paraId="15F8E14D" w14:textId="77777777" w:rsidTr="00166262">
        <w:trPr>
          <w:trHeight w:hRule="exact" w:val="952"/>
          <w:jc w:val="center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FED46" w14:textId="77777777" w:rsidR="00686358" w:rsidRDefault="00686358" w:rsidP="006200E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／　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E5750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8A3CE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0E688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86358" w14:paraId="78846D4B" w14:textId="77777777" w:rsidTr="00166262">
        <w:trPr>
          <w:trHeight w:hRule="exact" w:val="952"/>
          <w:jc w:val="center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7FE0C" w14:textId="77777777" w:rsidR="00686358" w:rsidRDefault="00686358" w:rsidP="006200E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／　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9D93D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FF2EC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70195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86358" w14:paraId="3B17DE0E" w14:textId="77777777" w:rsidTr="00166262">
        <w:trPr>
          <w:trHeight w:hRule="exact" w:val="952"/>
          <w:jc w:val="center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1D0FB" w14:textId="77777777" w:rsidR="00686358" w:rsidRDefault="00686358" w:rsidP="006200E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／　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AF50A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761E4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338D4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86358" w14:paraId="7375CFB7" w14:textId="77777777" w:rsidTr="00166262">
        <w:trPr>
          <w:trHeight w:hRule="exact" w:val="952"/>
          <w:jc w:val="center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E8C0A" w14:textId="77777777" w:rsidR="00686358" w:rsidRDefault="00686358" w:rsidP="006200E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／　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F2403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572C3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07D5A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86358" w14:paraId="4F05F708" w14:textId="77777777" w:rsidTr="00166262">
        <w:trPr>
          <w:trHeight w:hRule="exact" w:val="952"/>
          <w:jc w:val="center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EA083" w14:textId="77777777" w:rsidR="00686358" w:rsidRDefault="00686358" w:rsidP="006200E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／　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06CFA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16CD1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85808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86358" w14:paraId="6922C9F3" w14:textId="77777777" w:rsidTr="00166262">
        <w:trPr>
          <w:trHeight w:hRule="exact" w:val="952"/>
          <w:jc w:val="center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2DCBA" w14:textId="77777777" w:rsidR="00686358" w:rsidRDefault="00686358" w:rsidP="006200E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／　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A97D9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0363A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D131B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686358" w14:paraId="3F9933D0" w14:textId="77777777" w:rsidTr="00166262">
        <w:trPr>
          <w:trHeight w:hRule="exact" w:val="952"/>
          <w:jc w:val="center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A52A1" w14:textId="77777777" w:rsidR="00686358" w:rsidRDefault="00686358" w:rsidP="006200E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／　／　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0E524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33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3A39F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8C2E1" w14:textId="77777777" w:rsidR="00686358" w:rsidRDefault="00686358" w:rsidP="006200E0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736598FD" w14:textId="77777777" w:rsidR="00663C3D" w:rsidRPr="00686358" w:rsidRDefault="00663C3D" w:rsidP="00686358"/>
    <w:sectPr w:rsidR="00663C3D" w:rsidRPr="0068635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91C1" w14:textId="77777777" w:rsidR="00D76050" w:rsidRDefault="00D76050" w:rsidP="009D1716">
      <w:r>
        <w:separator/>
      </w:r>
    </w:p>
  </w:endnote>
  <w:endnote w:type="continuationSeparator" w:id="0">
    <w:p w14:paraId="4A409C7F" w14:textId="77777777" w:rsidR="00D76050" w:rsidRDefault="00D7605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9F233" w14:textId="77777777" w:rsidR="00D76050" w:rsidRDefault="00D76050" w:rsidP="009D1716">
      <w:r>
        <w:separator/>
      </w:r>
    </w:p>
  </w:footnote>
  <w:footnote w:type="continuationSeparator" w:id="0">
    <w:p w14:paraId="67AFC694" w14:textId="77777777" w:rsidR="00D76050" w:rsidRDefault="00D7605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11FC8"/>
    <w:rsid w:val="001134C7"/>
    <w:rsid w:val="00132FC9"/>
    <w:rsid w:val="001445BB"/>
    <w:rsid w:val="00151816"/>
    <w:rsid w:val="00166262"/>
    <w:rsid w:val="001A6DAA"/>
    <w:rsid w:val="00220DB6"/>
    <w:rsid w:val="002842FA"/>
    <w:rsid w:val="002B406A"/>
    <w:rsid w:val="00364209"/>
    <w:rsid w:val="00377F82"/>
    <w:rsid w:val="003846E0"/>
    <w:rsid w:val="003A7117"/>
    <w:rsid w:val="003C5982"/>
    <w:rsid w:val="003D5C7B"/>
    <w:rsid w:val="00455134"/>
    <w:rsid w:val="0051766B"/>
    <w:rsid w:val="00532F6E"/>
    <w:rsid w:val="005A367A"/>
    <w:rsid w:val="005B05FC"/>
    <w:rsid w:val="00644970"/>
    <w:rsid w:val="00663C3D"/>
    <w:rsid w:val="00686358"/>
    <w:rsid w:val="006F2B00"/>
    <w:rsid w:val="00742F21"/>
    <w:rsid w:val="007F0EEE"/>
    <w:rsid w:val="0080512E"/>
    <w:rsid w:val="00811604"/>
    <w:rsid w:val="008203C1"/>
    <w:rsid w:val="0082102E"/>
    <w:rsid w:val="0082408E"/>
    <w:rsid w:val="00844787"/>
    <w:rsid w:val="00855AE5"/>
    <w:rsid w:val="00866BD0"/>
    <w:rsid w:val="00880F01"/>
    <w:rsid w:val="008B249C"/>
    <w:rsid w:val="008D352D"/>
    <w:rsid w:val="0090731C"/>
    <w:rsid w:val="009770A7"/>
    <w:rsid w:val="0098592E"/>
    <w:rsid w:val="0099028E"/>
    <w:rsid w:val="009C3DE5"/>
    <w:rsid w:val="009D1716"/>
    <w:rsid w:val="009E5AB6"/>
    <w:rsid w:val="009F4C9A"/>
    <w:rsid w:val="00A440BE"/>
    <w:rsid w:val="00AE1816"/>
    <w:rsid w:val="00AE2339"/>
    <w:rsid w:val="00B0238E"/>
    <w:rsid w:val="00B26E45"/>
    <w:rsid w:val="00B42A1B"/>
    <w:rsid w:val="00B504B3"/>
    <w:rsid w:val="00B517F8"/>
    <w:rsid w:val="00BA72A2"/>
    <w:rsid w:val="00C06063"/>
    <w:rsid w:val="00C26AEC"/>
    <w:rsid w:val="00CA455E"/>
    <w:rsid w:val="00CB74B8"/>
    <w:rsid w:val="00CC48E2"/>
    <w:rsid w:val="00D04B88"/>
    <w:rsid w:val="00D1686B"/>
    <w:rsid w:val="00D76050"/>
    <w:rsid w:val="00DB18E0"/>
    <w:rsid w:val="00E024E8"/>
    <w:rsid w:val="00E52561"/>
    <w:rsid w:val="00E72FE6"/>
    <w:rsid w:val="00E73F09"/>
    <w:rsid w:val="00E93163"/>
    <w:rsid w:val="00EA4ADE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224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A5F4-4DDE-4ED2-8A14-4F90412E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84</Characters>
  <Application>Microsoft Office Word</Application>
  <DocSecurity>0</DocSecurity>
  <Lines>84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切手受払簿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切手受払簿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08:00Z</dcterms:created>
  <dcterms:modified xsi:type="dcterms:W3CDTF">2020-02-29T00:08:00Z</dcterms:modified>
</cp:coreProperties>
</file>